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bookmarkStart w:id="0" w:name="_GoBack"/>
      <w:bookmarkEnd w:id="0"/>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5164"/>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 xml:space="preserve">事　業　名：　　　　　　　　　　　　　　　　　　　　　　　　　　　　　　　　　　　</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3FA4872B"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 xml:space="preserve">事　 業　 名：　　　　　　　　　　　　　　　　　　　　　　　　　　　　　　　　　　　</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650053B8" w14:textId="77777777" w:rsidR="00D578D0" w:rsidRPr="00D578D0" w:rsidRDefault="00D578D0" w:rsidP="00D578D0">
      <w:pPr>
        <w:spacing w:line="320" w:lineRule="exact"/>
        <w:jc w:val="left"/>
        <w:rPr>
          <w:rFonts w:ascii="ＭＳ 明朝" w:eastAsia="ＭＳ 明朝" w:hAnsi="ＭＳ 明朝" w:cs="Times New Roman"/>
          <w:szCs w:val="21"/>
        </w:rPr>
      </w:pPr>
    </w:p>
    <w:p w14:paraId="58989B06" w14:textId="77777777"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3870DB1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5C921124"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AA881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36371A3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77777777" w:rsidR="00D578D0" w:rsidRPr="00D578D0" w:rsidRDefault="00D578D0" w:rsidP="00D578D0">
      <w:pPr>
        <w:spacing w:line="320" w:lineRule="exact"/>
        <w:rPr>
          <w:rFonts w:ascii="ＭＳ 明朝" w:eastAsia="ＭＳ 明朝" w:hAnsi="ＭＳ 明朝" w:cs="Times New Roman"/>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7777777" w:rsidR="00D578D0" w:rsidRDefault="00D578D0" w:rsidP="00D578D0">
      <w:pPr>
        <w:spacing w:line="320" w:lineRule="exact"/>
        <w:ind w:rightChars="-134" w:right="-281"/>
        <w:rPr>
          <w:rFonts w:ascii="ＭＳ 明朝" w:eastAsia="ＭＳ 明朝" w:hAnsi="ＭＳ 明朝" w:cs="Times New Roman"/>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A6E48"/>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7045AE"/>
    <w:rsid w:val="00714133"/>
    <w:rsid w:val="00721611"/>
    <w:rsid w:val="00742101"/>
    <w:rsid w:val="007A264B"/>
    <w:rsid w:val="007D48FC"/>
    <w:rsid w:val="00836012"/>
    <w:rsid w:val="008614D2"/>
    <w:rsid w:val="00875514"/>
    <w:rsid w:val="008A3284"/>
    <w:rsid w:val="008E5F66"/>
    <w:rsid w:val="008E6D89"/>
    <w:rsid w:val="009441FB"/>
    <w:rsid w:val="00944BE0"/>
    <w:rsid w:val="009611BA"/>
    <w:rsid w:val="00967D7F"/>
    <w:rsid w:val="009C4528"/>
    <w:rsid w:val="009E37D3"/>
    <w:rsid w:val="009E37F6"/>
    <w:rsid w:val="009F4926"/>
    <w:rsid w:val="009F61C5"/>
    <w:rsid w:val="00A74BDF"/>
    <w:rsid w:val="00AC0E8E"/>
    <w:rsid w:val="00AC4DD7"/>
    <w:rsid w:val="00AD1575"/>
    <w:rsid w:val="00B00143"/>
    <w:rsid w:val="00B72776"/>
    <w:rsid w:val="00B8489E"/>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www.w3.org/XML/1998/namespace"/>
    <ds:schemaRef ds:uri="4e21aece-359b-4e6f-8f54-c70e1e237c6a"/>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E40A5-DE1C-48B9-8D79-AF72877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8</Words>
  <Characters>654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岡　隼平</cp:lastModifiedBy>
  <cp:revision>2</cp:revision>
  <cp:lastPrinted>2012-02-17T02:12:00Z</cp:lastPrinted>
  <dcterms:created xsi:type="dcterms:W3CDTF">2020-06-05T06:32:00Z</dcterms:created>
  <dcterms:modified xsi:type="dcterms:W3CDTF">2020-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